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328" w14:textId="489805D4" w:rsidR="00BF3D33" w:rsidRDefault="0005776F" w:rsidP="00BF3D33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1371F6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令和</w:t>
      </w:r>
      <w:r w:rsidR="004C6DB4" w:rsidRPr="0043636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６</w:t>
      </w:r>
      <w:r w:rsidR="00BF3D33" w:rsidRPr="001371F6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度</w:t>
      </w:r>
      <w:r w:rsidR="00BF3D33" w:rsidRPr="001371F6">
        <w:rPr>
          <w:rFonts w:asciiTheme="majorEastAsia" w:eastAsiaTheme="majorEastAsia" w:hAnsiTheme="majorEastAsia" w:hint="eastAsia"/>
          <w:sz w:val="28"/>
          <w:szCs w:val="28"/>
        </w:rPr>
        <w:t xml:space="preserve">　認定看護管理者教育課程</w:t>
      </w:r>
      <w:r w:rsidR="0090195F">
        <w:rPr>
          <w:rFonts w:asciiTheme="majorEastAsia" w:eastAsiaTheme="majorEastAsia" w:hAnsiTheme="majorEastAsia" w:hint="eastAsia"/>
          <w:sz w:val="28"/>
          <w:szCs w:val="28"/>
        </w:rPr>
        <w:t>サードレベル</w:t>
      </w:r>
      <w:r w:rsidR="00BF3D33" w:rsidRPr="001371F6">
        <w:rPr>
          <w:rFonts w:asciiTheme="majorEastAsia" w:eastAsiaTheme="majorEastAsia" w:hAnsiTheme="majorEastAsia" w:hint="eastAsia"/>
          <w:sz w:val="28"/>
          <w:szCs w:val="28"/>
        </w:rPr>
        <w:t xml:space="preserve">　出願書類リスト</w:t>
      </w:r>
    </w:p>
    <w:p w14:paraId="3F1C66F9" w14:textId="77777777" w:rsidR="0068671E" w:rsidRPr="001371F6" w:rsidRDefault="0068671E" w:rsidP="00BF3D33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C039020" w14:textId="77777777" w:rsidR="00BF3D33" w:rsidRPr="001371F6" w:rsidRDefault="00BF3D33" w:rsidP="00BF3D33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1371F6">
        <w:rPr>
          <w:rFonts w:asciiTheme="majorEastAsia" w:eastAsiaTheme="majorEastAsia" w:hAnsiTheme="majorEastAsia" w:hint="eastAsia"/>
          <w:b/>
          <w:sz w:val="22"/>
        </w:rPr>
        <w:t>（太枠内を記入し、出願書類と共に提出してください。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48"/>
        <w:gridCol w:w="5767"/>
        <w:gridCol w:w="1735"/>
      </w:tblGrid>
      <w:tr w:rsidR="001371F6" w:rsidRPr="001371F6" w14:paraId="348E17F8" w14:textId="77777777" w:rsidTr="008D5842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CF71D" w14:textId="77777777" w:rsidR="00BF3D33" w:rsidRPr="001371F6" w:rsidRDefault="00BF3D33" w:rsidP="007007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sz w:val="20"/>
              </w:rPr>
              <w:t>氏 名</w:t>
            </w:r>
          </w:p>
        </w:tc>
        <w:tc>
          <w:tcPr>
            <w:tcW w:w="59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0E50F" w14:textId="77777777" w:rsidR="00BF3D33" w:rsidRPr="001371F6" w:rsidRDefault="00BF3D33" w:rsidP="007007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33403BE7" w14:textId="77777777" w:rsidR="00BF3D33" w:rsidRPr="001371F6" w:rsidRDefault="00A11B1C" w:rsidP="00A11B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センター使用欄</w:t>
            </w:r>
          </w:p>
          <w:p w14:paraId="4246E363" w14:textId="77777777" w:rsidR="00BF3D33" w:rsidRPr="001371F6" w:rsidRDefault="00BF3D33" w:rsidP="007007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1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BF3D33" w:rsidRPr="001371F6" w14:paraId="18616A3F" w14:textId="77777777" w:rsidTr="008D5842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A581D" w14:textId="77777777" w:rsidR="00BF3D33" w:rsidRPr="001371F6" w:rsidRDefault="00BF3D33" w:rsidP="007007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sz w:val="20"/>
              </w:rPr>
              <w:t>日中の連絡先</w:t>
            </w:r>
          </w:p>
          <w:p w14:paraId="3B533444" w14:textId="77777777" w:rsidR="00BF3D33" w:rsidRPr="001371F6" w:rsidRDefault="00BF3D33" w:rsidP="007007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sz w:val="20"/>
              </w:rPr>
              <w:t>（電話番号）</w:t>
            </w:r>
          </w:p>
        </w:tc>
        <w:tc>
          <w:tcPr>
            <w:tcW w:w="59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08E57B" w14:textId="77777777" w:rsidR="00BF3D33" w:rsidRPr="001371F6" w:rsidRDefault="00BF3D33" w:rsidP="00700765">
            <w:pPr>
              <w:spacing w:line="300" w:lineRule="exact"/>
              <w:ind w:firstLineChars="700" w:firstLine="1546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2A584BD1" w14:textId="77777777" w:rsidR="00BF3D33" w:rsidRPr="001371F6" w:rsidRDefault="00BF3D33" w:rsidP="0070076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2136386" w14:textId="77777777" w:rsidR="0043636C" w:rsidRDefault="0043636C" w:rsidP="000F038C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14:paraId="6F18A5E0" w14:textId="3EEC15F6" w:rsidR="004C6DB4" w:rsidRPr="001371F6" w:rsidRDefault="00BF3D33" w:rsidP="000F038C">
      <w:pPr>
        <w:spacing w:line="28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1371F6">
        <w:rPr>
          <w:rFonts w:asciiTheme="majorEastAsia" w:eastAsiaTheme="majorEastAsia" w:hAnsiTheme="majorEastAsia" w:hint="eastAsia"/>
          <w:b/>
          <w:sz w:val="22"/>
        </w:rPr>
        <w:t>＜提出書類</w:t>
      </w:r>
      <w:r w:rsidR="003E1903" w:rsidRPr="001371F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1371F6">
        <w:rPr>
          <w:rFonts w:asciiTheme="majorEastAsia" w:eastAsiaTheme="majorEastAsia" w:hAnsiTheme="majorEastAsia" w:hint="eastAsia"/>
          <w:b/>
          <w:sz w:val="22"/>
        </w:rPr>
        <w:t>確認欄＞</w:t>
      </w:r>
      <w:r w:rsidR="003E1903" w:rsidRPr="001371F6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5"/>
        <w:gridCol w:w="5656"/>
        <w:gridCol w:w="1525"/>
        <w:gridCol w:w="1354"/>
      </w:tblGrid>
      <w:tr w:rsidR="001371F6" w:rsidRPr="001371F6" w14:paraId="71F99323" w14:textId="77777777" w:rsidTr="00F977D3">
        <w:trPr>
          <w:trHeight w:val="623"/>
        </w:trPr>
        <w:tc>
          <w:tcPr>
            <w:tcW w:w="525" w:type="dxa"/>
            <w:vAlign w:val="center"/>
          </w:tcPr>
          <w:p w14:paraId="42643C85" w14:textId="77777777" w:rsidR="00BF3D33" w:rsidRPr="001371F6" w:rsidRDefault="00BF3D33" w:rsidP="000F038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56" w:type="dxa"/>
            <w:tcBorders>
              <w:right w:val="single" w:sz="12" w:space="0" w:color="auto"/>
            </w:tcBorders>
            <w:vAlign w:val="center"/>
          </w:tcPr>
          <w:p w14:paraId="1A727F41" w14:textId="07397F99" w:rsidR="00BF3D33" w:rsidRPr="001371F6" w:rsidRDefault="00BF3D33" w:rsidP="000F038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89849" w14:textId="77777777" w:rsidR="00BF3D33" w:rsidRPr="001371F6" w:rsidRDefault="00BF3D33" w:rsidP="000F038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22"/>
              </w:rPr>
              <w:t>同封確認</w:t>
            </w:r>
          </w:p>
          <w:p w14:paraId="544700C9" w14:textId="77777777" w:rsidR="00BF3D33" w:rsidRPr="001371F6" w:rsidRDefault="00BF3D33" w:rsidP="000F038C">
            <w:pPr>
              <w:spacing w:line="220" w:lineRule="exact"/>
              <w:jc w:val="center"/>
              <w:rPr>
                <w:rFonts w:asciiTheme="majorEastAsia" w:eastAsiaTheme="majorEastAsia" w:hAnsiTheme="majorEastAsia"/>
                <w:w w:val="70"/>
                <w:sz w:val="20"/>
              </w:rPr>
            </w:pPr>
            <w:r w:rsidRPr="001371F6">
              <w:rPr>
                <w:rFonts w:asciiTheme="majorEastAsia" w:eastAsiaTheme="majorEastAsia" w:hAnsiTheme="majorEastAsia" w:hint="eastAsia"/>
                <w:w w:val="70"/>
                <w:sz w:val="20"/>
              </w:rPr>
              <w:t>（同封した書類に</w:t>
            </w:r>
            <w:r w:rsidR="009F7C15" w:rsidRPr="001371F6">
              <w:rPr>
                <w:rFonts w:hint="eastAsia"/>
                <w:w w:val="70"/>
                <w:sz w:val="20"/>
              </w:rPr>
              <w:t>✔</w:t>
            </w:r>
            <w:r w:rsidRPr="001371F6">
              <w:rPr>
                <w:rFonts w:asciiTheme="majorEastAsia" w:eastAsiaTheme="majorEastAsia" w:hAnsiTheme="majorEastAsia" w:hint="eastAsia"/>
                <w:w w:val="70"/>
                <w:sz w:val="20"/>
              </w:rPr>
              <w:t>）</w:t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42F5F7CF" w14:textId="77777777" w:rsidR="00BF3D33" w:rsidRPr="001371F6" w:rsidRDefault="00A11B1C" w:rsidP="00A11B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71F6">
              <w:rPr>
                <w:rFonts w:asciiTheme="majorEastAsia" w:eastAsiaTheme="majorEastAsia" w:hAnsiTheme="majorEastAsia" w:hint="eastAsia"/>
                <w:sz w:val="16"/>
                <w:szCs w:val="18"/>
              </w:rPr>
              <w:t>センター使用欄</w:t>
            </w:r>
          </w:p>
          <w:p w14:paraId="7130A367" w14:textId="77777777" w:rsidR="00BF3D33" w:rsidRPr="001371F6" w:rsidRDefault="00BF3D33" w:rsidP="000F038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1F6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1371F6" w:rsidRPr="001371F6" w14:paraId="58FB2E2D" w14:textId="77777777" w:rsidTr="00F977D3">
        <w:tc>
          <w:tcPr>
            <w:tcW w:w="525" w:type="dxa"/>
          </w:tcPr>
          <w:p w14:paraId="0E8E9523" w14:textId="77777777" w:rsidR="00BF3D33" w:rsidRPr="001371F6" w:rsidRDefault="00E85577" w:rsidP="0070076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5656" w:type="dxa"/>
            <w:tcBorders>
              <w:right w:val="single" w:sz="12" w:space="0" w:color="auto"/>
            </w:tcBorders>
            <w:vAlign w:val="center"/>
          </w:tcPr>
          <w:p w14:paraId="0EFC1717" w14:textId="1CE28333" w:rsidR="00BF3D33" w:rsidRPr="0043636C" w:rsidRDefault="00D51622" w:rsidP="00956CE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636C">
              <w:rPr>
                <w:rFonts w:asciiTheme="minorEastAsia" w:eastAsiaTheme="minorEastAsia" w:hAnsiTheme="minorEastAsia" w:hint="eastAsia"/>
                <w:sz w:val="24"/>
                <w:szCs w:val="24"/>
              </w:rPr>
              <w:t>各</w:t>
            </w:r>
            <w:r w:rsidR="004C6DB4" w:rsidRPr="0043636C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課程</w:t>
            </w:r>
            <w:r w:rsidR="003B527A">
              <w:rPr>
                <w:rFonts w:asciiTheme="minorEastAsia" w:eastAsiaTheme="minorEastAsia" w:hAnsiTheme="minorEastAsia" w:hint="eastAsia"/>
                <w:sz w:val="24"/>
                <w:szCs w:val="24"/>
              </w:rPr>
              <w:t>（レベル）</w:t>
            </w:r>
            <w:r w:rsidR="00BF3D33" w:rsidRPr="0043636C">
              <w:rPr>
                <w:rFonts w:asciiTheme="minorEastAsia" w:eastAsiaTheme="minorEastAsia" w:hAnsiTheme="minorEastAsia" w:hint="eastAsia"/>
                <w:sz w:val="24"/>
                <w:szCs w:val="24"/>
              </w:rPr>
              <w:t>入学願書</w:t>
            </w:r>
            <w:r w:rsidRPr="0043636C">
              <w:rPr>
                <w:rFonts w:asciiTheme="minorEastAsia" w:eastAsiaTheme="minorEastAsia" w:hAnsiTheme="minorEastAsia" w:hint="eastAsia"/>
                <w:sz w:val="24"/>
                <w:szCs w:val="24"/>
              </w:rPr>
              <w:t>（様式１－２）</w:t>
            </w:r>
          </w:p>
        </w:tc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780E89BF" w14:textId="77777777" w:rsidR="00BF3D33" w:rsidRPr="001371F6" w:rsidRDefault="00BF3D33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14:paraId="60C74DA9" w14:textId="77777777" w:rsidR="00BF3D33" w:rsidRPr="001371F6" w:rsidRDefault="00BF3D33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1F6" w:rsidRPr="001371F6" w14:paraId="6117DE73" w14:textId="77777777" w:rsidTr="00F977D3">
        <w:tc>
          <w:tcPr>
            <w:tcW w:w="525" w:type="dxa"/>
          </w:tcPr>
          <w:p w14:paraId="37274FC3" w14:textId="77777777" w:rsidR="00BF3D33" w:rsidRPr="001371F6" w:rsidRDefault="00E85577" w:rsidP="0070076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5656" w:type="dxa"/>
            <w:tcBorders>
              <w:right w:val="single" w:sz="12" w:space="0" w:color="auto"/>
            </w:tcBorders>
            <w:vAlign w:val="center"/>
          </w:tcPr>
          <w:p w14:paraId="7A2BB664" w14:textId="35A271B6" w:rsidR="00BF3D33" w:rsidRPr="001371F6" w:rsidRDefault="00BF3D33" w:rsidP="00956CE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受験票（様式</w:t>
            </w:r>
            <w:r w:rsidR="00E85577"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995E6C">
              <w:rPr>
                <w:rFonts w:asciiTheme="minorEastAsia" w:eastAsiaTheme="minorEastAsia" w:hAnsiTheme="minorEastAsia" w:hint="eastAsia"/>
                <w:sz w:val="24"/>
                <w:szCs w:val="24"/>
              </w:rPr>
              <w:t>－３</w:t>
            </w: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7A011043" w14:textId="77777777" w:rsidR="00BF3D33" w:rsidRPr="001371F6" w:rsidRDefault="00BF3D33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14:paraId="15D9D6F3" w14:textId="77777777" w:rsidR="00BF3D33" w:rsidRPr="001371F6" w:rsidRDefault="00BF3D33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1F6" w:rsidRPr="001371F6" w14:paraId="40A9F535" w14:textId="77777777" w:rsidTr="00F977D3">
        <w:tc>
          <w:tcPr>
            <w:tcW w:w="525" w:type="dxa"/>
          </w:tcPr>
          <w:p w14:paraId="6BBDC821" w14:textId="77777777" w:rsidR="00BF3D33" w:rsidRPr="001371F6" w:rsidRDefault="00E85577" w:rsidP="0070076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5656" w:type="dxa"/>
            <w:tcBorders>
              <w:right w:val="single" w:sz="12" w:space="0" w:color="auto"/>
            </w:tcBorders>
            <w:vAlign w:val="center"/>
          </w:tcPr>
          <w:p w14:paraId="6AB37878" w14:textId="2D650101" w:rsidR="00BF3D33" w:rsidRPr="001371F6" w:rsidRDefault="00306938" w:rsidP="00956CE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各教育課程（レベル）受講要件確認表（様式３－３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022195C0" w14:textId="77777777" w:rsidR="00BF3D33" w:rsidRPr="001371F6" w:rsidRDefault="00BF3D33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14:paraId="5D7A876B" w14:textId="77777777" w:rsidR="00BF3D33" w:rsidRPr="001371F6" w:rsidRDefault="00BF3D33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1F6" w:rsidRPr="001371F6" w14:paraId="07C7176D" w14:textId="77777777" w:rsidTr="00F977D3">
        <w:trPr>
          <w:trHeight w:val="245"/>
        </w:trPr>
        <w:tc>
          <w:tcPr>
            <w:tcW w:w="525" w:type="dxa"/>
          </w:tcPr>
          <w:p w14:paraId="5330BADC" w14:textId="77777777" w:rsidR="00BF3D33" w:rsidRPr="001371F6" w:rsidRDefault="00E85577" w:rsidP="0070076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5656" w:type="dxa"/>
            <w:tcBorders>
              <w:right w:val="single" w:sz="12" w:space="0" w:color="auto"/>
            </w:tcBorders>
            <w:vAlign w:val="center"/>
          </w:tcPr>
          <w:p w14:paraId="0CF4855A" w14:textId="77777777" w:rsidR="00306938" w:rsidRDefault="00306938" w:rsidP="00306938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要件を証明するための必要書類</w:t>
            </w:r>
          </w:p>
          <w:p w14:paraId="45B8D193" w14:textId="77777777" w:rsidR="00306938" w:rsidRDefault="00306938" w:rsidP="00306938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受講要件（３）－①の方は、「セカンドレベル修了証書のコピー」</w:t>
            </w:r>
          </w:p>
          <w:p w14:paraId="0F7D6424" w14:textId="46513283" w:rsidR="00BF3D33" w:rsidRPr="00306938" w:rsidRDefault="00306938" w:rsidP="00956CE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受講要件（３）－②③の方は、「看護師免許証のコピー」「実務経験報告書（様式４－２）」「勤務証明書（様式５）※施設長印（私印不可）」</w:t>
            </w:r>
          </w:p>
        </w:tc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587760DD" w14:textId="77777777" w:rsidR="00BF3D33" w:rsidRPr="001371F6" w:rsidRDefault="00BF3D33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14:paraId="76CBE96E" w14:textId="77777777" w:rsidR="00BF3D33" w:rsidRPr="001371F6" w:rsidRDefault="00BF3D33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1F6" w:rsidRPr="001371F6" w14:paraId="444F5E6B" w14:textId="77777777" w:rsidTr="00F977D3">
        <w:tc>
          <w:tcPr>
            <w:tcW w:w="525" w:type="dxa"/>
            <w:tcBorders>
              <w:bottom w:val="single" w:sz="4" w:space="0" w:color="auto"/>
            </w:tcBorders>
          </w:tcPr>
          <w:p w14:paraId="7BDA6AD0" w14:textId="77777777" w:rsidR="00BF3D33" w:rsidRPr="001371F6" w:rsidRDefault="00E85577" w:rsidP="0070076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71F6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56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40B2F0" w14:textId="584488E8" w:rsidR="00BF3D33" w:rsidRPr="001371F6" w:rsidRDefault="00306938" w:rsidP="00956CE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論文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D60F4" w14:textId="77777777" w:rsidR="00BF3D33" w:rsidRPr="001371F6" w:rsidRDefault="00BF3D33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  <w:bottom w:val="single" w:sz="4" w:space="0" w:color="auto"/>
            </w:tcBorders>
          </w:tcPr>
          <w:p w14:paraId="681D3A38" w14:textId="77777777" w:rsidR="00BF3D33" w:rsidRPr="001371F6" w:rsidRDefault="00BF3D33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B527A" w:rsidRPr="001371F6" w14:paraId="4452D6EB" w14:textId="77777777" w:rsidTr="00F977D3">
        <w:tc>
          <w:tcPr>
            <w:tcW w:w="525" w:type="dxa"/>
            <w:tcBorders>
              <w:bottom w:val="single" w:sz="4" w:space="0" w:color="auto"/>
            </w:tcBorders>
          </w:tcPr>
          <w:p w14:paraId="7A61AC8F" w14:textId="3870EE82" w:rsidR="003B527A" w:rsidRPr="001371F6" w:rsidRDefault="003B527A" w:rsidP="0070076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56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25EEE0" w14:textId="4DC395A2" w:rsidR="003B527A" w:rsidRPr="001371F6" w:rsidRDefault="00306938" w:rsidP="00956CE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入学検定料振込証明書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9C3D8" w14:textId="77777777" w:rsidR="003B527A" w:rsidRPr="001371F6" w:rsidRDefault="003B527A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  <w:bottom w:val="single" w:sz="4" w:space="0" w:color="auto"/>
            </w:tcBorders>
          </w:tcPr>
          <w:p w14:paraId="1AEAFF5A" w14:textId="77777777" w:rsidR="003B527A" w:rsidRPr="001371F6" w:rsidRDefault="003B527A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B527A" w:rsidRPr="001371F6" w14:paraId="78C940AB" w14:textId="77777777" w:rsidTr="00F977D3">
        <w:tc>
          <w:tcPr>
            <w:tcW w:w="525" w:type="dxa"/>
            <w:tcBorders>
              <w:bottom w:val="single" w:sz="4" w:space="0" w:color="auto"/>
            </w:tcBorders>
          </w:tcPr>
          <w:p w14:paraId="48FED610" w14:textId="394DD667" w:rsidR="003B527A" w:rsidRPr="001371F6" w:rsidRDefault="003B527A" w:rsidP="003B52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56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66EF43" w14:textId="47EE747B" w:rsidR="003B527A" w:rsidRPr="001371F6" w:rsidRDefault="00306938" w:rsidP="00956CE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1F6">
              <w:rPr>
                <w:rFonts w:asciiTheme="minorEastAsia" w:eastAsiaTheme="minorEastAsia" w:hAnsiTheme="minorEastAsia" w:hint="eastAsia"/>
                <w:sz w:val="24"/>
                <w:szCs w:val="24"/>
              </w:rPr>
              <w:t>受験票返信用封筒</w:t>
            </w:r>
            <w:r w:rsidRPr="001371F6">
              <w:rPr>
                <w:rFonts w:asciiTheme="minorEastAsia" w:hAnsiTheme="minorEastAsia" w:hint="eastAsia"/>
                <w:szCs w:val="21"/>
              </w:rPr>
              <w:t>（84円切手貼付）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5DA2B" w14:textId="77777777" w:rsidR="003B527A" w:rsidRPr="001371F6" w:rsidRDefault="003B527A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4" w:type="dxa"/>
            <w:tcBorders>
              <w:left w:val="single" w:sz="12" w:space="0" w:color="auto"/>
              <w:bottom w:val="single" w:sz="4" w:space="0" w:color="auto"/>
            </w:tcBorders>
          </w:tcPr>
          <w:p w14:paraId="48BF9523" w14:textId="77777777" w:rsidR="003B527A" w:rsidRPr="001371F6" w:rsidRDefault="003B527A" w:rsidP="0070076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22A8AC2" w14:textId="77777777" w:rsidR="00F977D3" w:rsidRDefault="00F977D3" w:rsidP="00F977D3">
      <w:pPr>
        <w:spacing w:line="300" w:lineRule="exact"/>
        <w:jc w:val="left"/>
        <w:rPr>
          <w:rFonts w:asciiTheme="majorEastAsia" w:eastAsiaTheme="majorEastAsia" w:hAnsiTheme="majorEastAsia"/>
          <w:b/>
          <w:sz w:val="22"/>
        </w:rPr>
      </w:pPr>
    </w:p>
    <w:sectPr w:rsidR="00F977D3" w:rsidSect="003442FC">
      <w:footerReference w:type="default" r:id="rId8"/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5A8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6:10:00Z</dcterms:created>
  <dcterms:modified xsi:type="dcterms:W3CDTF">2023-08-23T06:10:00Z</dcterms:modified>
</cp:coreProperties>
</file>